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5E" w:rsidRPr="003D2E77" w:rsidRDefault="0055225E" w:rsidP="00B87FF2">
      <w:pPr>
        <w:pStyle w:val="Title"/>
        <w:rPr>
          <w:b/>
        </w:rPr>
      </w:pPr>
      <w:r w:rsidRPr="003D2E77">
        <w:rPr>
          <w:b/>
        </w:rPr>
        <w:t>Installation</w:t>
      </w:r>
    </w:p>
    <w:p w:rsidR="0055225E" w:rsidRDefault="0055225E" w:rsidP="00B87FF2"/>
    <w:p w:rsidR="0055225E" w:rsidRDefault="0055225E" w:rsidP="0055225E">
      <w:r>
        <w:t>A visualization and analytics toolkit</w:t>
      </w:r>
    </w:p>
    <w:p w:rsidR="0055225E" w:rsidRDefault="0055225E" w:rsidP="0055225E">
      <w:r>
        <w:t xml:space="preserve">The component uses a variety of technologies including jQuery, amcharts, and bootstrap. </w:t>
      </w:r>
    </w:p>
    <w:p w:rsidR="0055225E" w:rsidRDefault="0055225E" w:rsidP="0055225E"/>
    <w:p w:rsidR="0055225E" w:rsidRDefault="003D2E77" w:rsidP="0055225E">
      <w:pPr>
        <w:rPr>
          <w:b/>
          <w:sz w:val="36"/>
          <w:szCs w:val="36"/>
        </w:rPr>
      </w:pPr>
      <w:r w:rsidRPr="003D2E77">
        <w:rPr>
          <w:b/>
          <w:sz w:val="36"/>
          <w:szCs w:val="36"/>
        </w:rPr>
        <w:t>Requirements</w:t>
      </w:r>
    </w:p>
    <w:p w:rsidR="003D2E77" w:rsidRDefault="003D2E77" w:rsidP="003D2E77">
      <w:pPr>
        <w:pStyle w:val="ListParagraph"/>
        <w:numPr>
          <w:ilvl w:val="0"/>
          <w:numId w:val="5"/>
        </w:numPr>
      </w:pPr>
      <w:r w:rsidRPr="003D2E77">
        <w:t>php &gt;= 5.3.0</w:t>
      </w:r>
    </w:p>
    <w:p w:rsidR="003D2E77" w:rsidRDefault="003D2E77" w:rsidP="0055225E"/>
    <w:p w:rsidR="003B5901" w:rsidRPr="003B5901" w:rsidRDefault="003B5901" w:rsidP="003B5901">
      <w:pPr>
        <w:rPr>
          <w:b/>
          <w:sz w:val="36"/>
          <w:szCs w:val="36"/>
        </w:rPr>
      </w:pPr>
      <w:r w:rsidRPr="003B5901">
        <w:rPr>
          <w:b/>
          <w:sz w:val="36"/>
          <w:szCs w:val="36"/>
        </w:rPr>
        <w:t>Windows users:</w:t>
      </w:r>
    </w:p>
    <w:p w:rsidR="003B5901" w:rsidRDefault="003B5901" w:rsidP="003D2E77">
      <w:pPr>
        <w:pStyle w:val="ListParagraph"/>
        <w:numPr>
          <w:ilvl w:val="0"/>
          <w:numId w:val="4"/>
        </w:numPr>
      </w:pPr>
      <w:r>
        <w:t>Download wamp: http://www.wampserver.com/en/</w:t>
      </w:r>
    </w:p>
    <w:p w:rsidR="003B5901" w:rsidRDefault="003B5901" w:rsidP="003D2E77">
      <w:pPr>
        <w:pStyle w:val="ListParagraph"/>
        <w:numPr>
          <w:ilvl w:val="0"/>
          <w:numId w:val="4"/>
        </w:numPr>
      </w:pPr>
      <w:r>
        <w:t xml:space="preserve">Download and extract the zip folder: </w:t>
      </w:r>
    </w:p>
    <w:p w:rsidR="003B5901" w:rsidRDefault="003B5901" w:rsidP="003D2E77">
      <w:pPr>
        <w:pStyle w:val="ListParagraph"/>
        <w:numPr>
          <w:ilvl w:val="0"/>
          <w:numId w:val="4"/>
        </w:numPr>
      </w:pPr>
      <w:r>
        <w:t>Update windows environment variable path to point to your php install folder (inside wamp installation dir) (here is how you can do this http://stackoverflow.com/questions/17727436/how-to-properly-set-php-environment-variable-to-run-commands-in-git-bash)</w:t>
      </w:r>
    </w:p>
    <w:p w:rsidR="0055225E" w:rsidRDefault="0055225E" w:rsidP="0055225E"/>
    <w:p w:rsidR="003B5901" w:rsidRPr="003B5901" w:rsidRDefault="003B5901" w:rsidP="0055225E">
      <w:pPr>
        <w:rPr>
          <w:b/>
          <w:sz w:val="36"/>
          <w:szCs w:val="36"/>
        </w:rPr>
      </w:pPr>
      <w:r w:rsidRPr="003B5901">
        <w:rPr>
          <w:b/>
          <w:sz w:val="36"/>
          <w:szCs w:val="36"/>
        </w:rPr>
        <w:t>Linux</w:t>
      </w:r>
      <w:r>
        <w:rPr>
          <w:b/>
          <w:sz w:val="36"/>
          <w:szCs w:val="36"/>
        </w:rPr>
        <w:t xml:space="preserve"> (Ubuntu)</w:t>
      </w:r>
      <w:r w:rsidRPr="003B5901">
        <w:rPr>
          <w:b/>
          <w:sz w:val="36"/>
          <w:szCs w:val="36"/>
        </w:rPr>
        <w:t xml:space="preserve"> Users</w:t>
      </w:r>
    </w:p>
    <w:p w:rsidR="003B5901" w:rsidRDefault="003B5901" w:rsidP="0055225E"/>
    <w:p w:rsidR="003B5901" w:rsidRDefault="003B5901" w:rsidP="003B5901">
      <w:pPr>
        <w:pStyle w:val="ListParagraph"/>
        <w:numPr>
          <w:ilvl w:val="0"/>
          <w:numId w:val="3"/>
        </w:numPr>
      </w:pPr>
      <w:r w:rsidRPr="003B5901">
        <w:t>To install Apache you must install the Metapackage apache2. This can be done by searching for and installing in the Software Centre, or by running the following command.</w:t>
      </w:r>
    </w:p>
    <w:p w:rsidR="0055225E" w:rsidRPr="00A5419F" w:rsidRDefault="003B5901" w:rsidP="0055225E">
      <w:pPr>
        <w:rPr>
          <w:i/>
        </w:rPr>
      </w:pPr>
      <w:r w:rsidRPr="00A5419F">
        <w:rPr>
          <w:i/>
        </w:rPr>
        <w:t>sudo apt-get install apache2</w:t>
      </w:r>
    </w:p>
    <w:p w:rsidR="003B5901" w:rsidRDefault="003B5901" w:rsidP="0055225E"/>
    <w:p w:rsidR="003B5901" w:rsidRDefault="003B5901" w:rsidP="003B5901">
      <w:pPr>
        <w:pStyle w:val="ListParagraph"/>
        <w:numPr>
          <w:ilvl w:val="0"/>
          <w:numId w:val="3"/>
        </w:numPr>
      </w:pPr>
      <w:r w:rsidRPr="003B5901">
        <w:t>To install MySQL you must install the Metapackage mysql-server. This can be done by searching for and installing in the Software Centre, or by running the following command.</w:t>
      </w:r>
    </w:p>
    <w:p w:rsidR="0055225E" w:rsidRDefault="0055225E" w:rsidP="0055225E">
      <w:bookmarkStart w:id="0" w:name="_GoBack"/>
      <w:bookmarkEnd w:id="0"/>
    </w:p>
    <w:p w:rsidR="0055225E" w:rsidRPr="00A5419F" w:rsidRDefault="003B5901" w:rsidP="0055225E">
      <w:pPr>
        <w:rPr>
          <w:i/>
        </w:rPr>
      </w:pPr>
      <w:r w:rsidRPr="00A5419F">
        <w:rPr>
          <w:i/>
        </w:rPr>
        <w:t>sudo apt-get install mysql-server</w:t>
      </w:r>
    </w:p>
    <w:p w:rsidR="0055225E" w:rsidRDefault="0055225E" w:rsidP="0055225E"/>
    <w:p w:rsidR="003B5901" w:rsidRPr="003B5901" w:rsidRDefault="003B5901" w:rsidP="003B590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20"/>
        <w:jc w:val="both"/>
        <w:textAlignment w:val="baseline"/>
        <w:rPr>
          <w:rFonts w:eastAsiaTheme="minorHAnsi" w:cstheme="minorBidi"/>
          <w:szCs w:val="22"/>
        </w:rPr>
      </w:pPr>
      <w:r w:rsidRPr="003B5901">
        <w:rPr>
          <w:rFonts w:eastAsiaTheme="minorHAnsi" w:cstheme="minorBidi"/>
          <w:szCs w:val="22"/>
        </w:rPr>
        <w:t>To install PHP you must install the Meta</w:t>
      </w:r>
      <w:r w:rsidR="00A5419F">
        <w:rPr>
          <w:rFonts w:eastAsiaTheme="minorHAnsi" w:cstheme="minorBidi"/>
          <w:szCs w:val="22"/>
        </w:rPr>
        <w:t xml:space="preserve"> </w:t>
      </w:r>
      <w:r w:rsidRPr="003B5901">
        <w:rPr>
          <w:rFonts w:eastAsiaTheme="minorHAnsi" w:cstheme="minorBidi"/>
          <w:szCs w:val="22"/>
        </w:rPr>
        <w:t>packages</w:t>
      </w:r>
      <w:r w:rsidRPr="003B5901">
        <w:rPr>
          <w:rFonts w:eastAsiaTheme="minorHAnsi" w:cstheme="minorBidi"/>
        </w:rPr>
        <w:t> php5 </w:t>
      </w:r>
      <w:r w:rsidRPr="003B5901">
        <w:rPr>
          <w:rFonts w:eastAsiaTheme="minorHAnsi" w:cstheme="minorBidi"/>
          <w:szCs w:val="22"/>
        </w:rPr>
        <w:t>and</w:t>
      </w:r>
      <w:r w:rsidRPr="003B5901">
        <w:rPr>
          <w:rFonts w:eastAsiaTheme="minorHAnsi" w:cstheme="minorBidi"/>
        </w:rPr>
        <w:t> libapache2-mod-php5</w:t>
      </w:r>
      <w:r w:rsidRPr="003B5901">
        <w:rPr>
          <w:rFonts w:eastAsiaTheme="minorHAnsi" w:cstheme="minorBidi"/>
          <w:szCs w:val="22"/>
        </w:rPr>
        <w:t>. This can be done by searching for and installing in the Software Centre, or by running the following command.</w:t>
      </w:r>
    </w:p>
    <w:p w:rsidR="0055225E" w:rsidRPr="00A5419F" w:rsidRDefault="003B5901" w:rsidP="0055225E">
      <w:pPr>
        <w:rPr>
          <w:i/>
        </w:rPr>
      </w:pPr>
      <w:r w:rsidRPr="00A5419F">
        <w:rPr>
          <w:i/>
        </w:rPr>
        <w:lastRenderedPageBreak/>
        <w:t>sudo apt-get install php5 libapache2-mod-php5</w:t>
      </w:r>
    </w:p>
    <w:p w:rsidR="0055225E" w:rsidRDefault="0055225E" w:rsidP="0055225E"/>
    <w:p w:rsidR="0055225E" w:rsidRPr="003B5901" w:rsidRDefault="003B5901" w:rsidP="0055225E">
      <w:pPr>
        <w:rPr>
          <w:b/>
          <w:sz w:val="36"/>
          <w:szCs w:val="36"/>
        </w:rPr>
      </w:pPr>
      <w:r w:rsidRPr="003B5901">
        <w:rPr>
          <w:b/>
          <w:sz w:val="36"/>
          <w:szCs w:val="36"/>
        </w:rPr>
        <w:t>Ubuntu and windows users continue here:</w:t>
      </w:r>
    </w:p>
    <w:p w:rsidR="0055225E" w:rsidRDefault="0055225E" w:rsidP="0055225E"/>
    <w:p w:rsidR="0055225E" w:rsidRPr="001949FA" w:rsidRDefault="003B5901" w:rsidP="00FC2C0B">
      <w:pPr>
        <w:pStyle w:val="ListParagraph"/>
        <w:numPr>
          <w:ilvl w:val="0"/>
          <w:numId w:val="3"/>
        </w:numPr>
      </w:pPr>
      <w:r w:rsidRPr="001949FA">
        <w:t>Create a database locally named </w:t>
      </w:r>
      <w:r w:rsidR="0072194E" w:rsidRPr="001949FA">
        <w:t>MM.</w:t>
      </w:r>
    </w:p>
    <w:p w:rsidR="0072194E" w:rsidRDefault="0072194E" w:rsidP="00FC2C0B">
      <w:pPr>
        <w:pStyle w:val="ListParagraph"/>
        <w:numPr>
          <w:ilvl w:val="0"/>
          <w:numId w:val="3"/>
        </w:numPr>
      </w:pPr>
      <w:r>
        <w:t>Export the SQL code in the mysql interface to create the notifications table.</w:t>
      </w:r>
    </w:p>
    <w:p w:rsidR="0072194E" w:rsidRDefault="0072194E" w:rsidP="00FC2C0B">
      <w:pPr>
        <w:pStyle w:val="ListParagraph"/>
        <w:numPr>
          <w:ilvl w:val="0"/>
          <w:numId w:val="3"/>
        </w:numPr>
      </w:pPr>
      <w:r>
        <w:t xml:space="preserve">Update the </w:t>
      </w:r>
      <w:r w:rsidRPr="001949FA">
        <w:t>dcl</w:t>
      </w:r>
      <w:r w:rsidR="007F614F" w:rsidRPr="001949FA">
        <w:t xml:space="preserve"> </w:t>
      </w:r>
      <w:r w:rsidRPr="001949FA">
        <w:t>server</w:t>
      </w:r>
      <w:r>
        <w:t xml:space="preserve"> and </w:t>
      </w:r>
      <w:r w:rsidRPr="001949FA">
        <w:t>llm server</w:t>
      </w:r>
      <w:r>
        <w:t xml:space="preserve"> ip address in server.php</w:t>
      </w:r>
      <w:r w:rsidR="00EC16F4">
        <w:t>.</w:t>
      </w:r>
    </w:p>
    <w:p w:rsidR="00FC2C0B" w:rsidRDefault="00FC2C0B" w:rsidP="0055225E"/>
    <w:p w:rsidR="00FC2C0B" w:rsidRPr="00FC2C0B" w:rsidRDefault="00FC2C0B" w:rsidP="0055225E">
      <w:pPr>
        <w:rPr>
          <w:b/>
          <w:sz w:val="36"/>
          <w:szCs w:val="36"/>
        </w:rPr>
      </w:pPr>
      <w:r w:rsidRPr="00FC2C0B">
        <w:rPr>
          <w:b/>
          <w:sz w:val="36"/>
          <w:szCs w:val="36"/>
        </w:rPr>
        <w:t>License</w:t>
      </w:r>
    </w:p>
    <w:p w:rsidR="00FC2C0B" w:rsidRDefault="00FC2C0B" w:rsidP="00FC2C0B">
      <w:r>
        <w:t>Licensed under the Apache Licen</w:t>
      </w:r>
      <w:r w:rsidR="00B34999">
        <w:t xml:space="preserve">se, Version 2.0 (the "License"). </w:t>
      </w:r>
      <w:r>
        <w:t>You may obtain a copy of the License at</w:t>
      </w:r>
    </w:p>
    <w:p w:rsidR="00FC2C0B" w:rsidRDefault="00FC2C0B" w:rsidP="00FC2C0B">
      <w:r>
        <w:t xml:space="preserve">   http://www.apache.org/licenses/LICENSE-2.0</w:t>
      </w:r>
    </w:p>
    <w:p w:rsidR="0055225E" w:rsidRDefault="0055225E" w:rsidP="0055225E"/>
    <w:p w:rsidR="0055225E" w:rsidRDefault="0055225E" w:rsidP="0055225E"/>
    <w:p w:rsidR="0055225E" w:rsidRDefault="0055225E" w:rsidP="0055225E"/>
    <w:p w:rsidR="0055225E" w:rsidRDefault="0055225E" w:rsidP="0055225E"/>
    <w:p w:rsidR="0055225E" w:rsidRDefault="0055225E" w:rsidP="0055225E"/>
    <w:p w:rsidR="0055225E" w:rsidRDefault="0055225E" w:rsidP="0055225E"/>
    <w:p w:rsidR="0055225E" w:rsidRDefault="0055225E" w:rsidP="0055225E"/>
    <w:p w:rsidR="0055225E" w:rsidRDefault="0055225E" w:rsidP="0055225E"/>
    <w:p w:rsidR="0055225E" w:rsidRDefault="0055225E" w:rsidP="0055225E"/>
    <w:p w:rsidR="0055225E" w:rsidRDefault="0055225E" w:rsidP="0055225E"/>
    <w:p w:rsidR="0055225E" w:rsidRDefault="0055225E" w:rsidP="0055225E"/>
    <w:p w:rsidR="0055225E" w:rsidRDefault="0055225E" w:rsidP="0055225E"/>
    <w:p w:rsidR="0055225E" w:rsidRDefault="0055225E" w:rsidP="0055225E"/>
    <w:sectPr w:rsidR="0055225E" w:rsidSect="00B87FF2"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C9" w:rsidRDefault="007F06C9" w:rsidP="003D2E77">
      <w:pPr>
        <w:spacing w:after="0" w:line="240" w:lineRule="auto"/>
      </w:pPr>
      <w:r>
        <w:separator/>
      </w:r>
    </w:p>
  </w:endnote>
  <w:endnote w:type="continuationSeparator" w:id="0">
    <w:p w:rsidR="007F06C9" w:rsidRDefault="007F06C9" w:rsidP="003D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C9" w:rsidRDefault="007F06C9" w:rsidP="003D2E77">
      <w:pPr>
        <w:spacing w:after="0" w:line="240" w:lineRule="auto"/>
      </w:pPr>
      <w:r>
        <w:separator/>
      </w:r>
    </w:p>
  </w:footnote>
  <w:footnote w:type="continuationSeparator" w:id="0">
    <w:p w:rsidR="007F06C9" w:rsidRDefault="007F06C9" w:rsidP="003D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73E3"/>
    <w:multiLevelType w:val="hybridMultilevel"/>
    <w:tmpl w:val="49521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80820"/>
    <w:multiLevelType w:val="hybridMultilevel"/>
    <w:tmpl w:val="0040F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45637"/>
    <w:multiLevelType w:val="hybridMultilevel"/>
    <w:tmpl w:val="7DB4D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695E52"/>
    <w:multiLevelType w:val="multilevel"/>
    <w:tmpl w:val="771E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2054F5"/>
    <w:multiLevelType w:val="hybridMultilevel"/>
    <w:tmpl w:val="F61A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E4"/>
    <w:rsid w:val="0010176F"/>
    <w:rsid w:val="001949FA"/>
    <w:rsid w:val="003B5901"/>
    <w:rsid w:val="003B7EF6"/>
    <w:rsid w:val="003D2E77"/>
    <w:rsid w:val="00421784"/>
    <w:rsid w:val="004449DF"/>
    <w:rsid w:val="00507026"/>
    <w:rsid w:val="0055225E"/>
    <w:rsid w:val="00600BC0"/>
    <w:rsid w:val="006B040A"/>
    <w:rsid w:val="00705C0B"/>
    <w:rsid w:val="0072194E"/>
    <w:rsid w:val="0074634B"/>
    <w:rsid w:val="007A4867"/>
    <w:rsid w:val="007A5F93"/>
    <w:rsid w:val="007F06C9"/>
    <w:rsid w:val="007F614F"/>
    <w:rsid w:val="00977402"/>
    <w:rsid w:val="00A5419F"/>
    <w:rsid w:val="00B34999"/>
    <w:rsid w:val="00B40EE4"/>
    <w:rsid w:val="00B87FF2"/>
    <w:rsid w:val="00C812DF"/>
    <w:rsid w:val="00D65581"/>
    <w:rsid w:val="00D74BEC"/>
    <w:rsid w:val="00E56B54"/>
    <w:rsid w:val="00EA3AD3"/>
    <w:rsid w:val="00EB5D08"/>
    <w:rsid w:val="00EC16F4"/>
    <w:rsid w:val="00F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B7761-35E9-4B7A-984B-CDF438C2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F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F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FF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FF2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FF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7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6B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04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040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B040A"/>
  </w:style>
  <w:style w:type="character" w:styleId="Hyperlink">
    <w:name w:val="Hyperlink"/>
    <w:basedOn w:val="DefaultParagraphFont"/>
    <w:uiPriority w:val="99"/>
    <w:unhideWhenUsed/>
    <w:rsid w:val="006B040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040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3AD3"/>
    <w:rPr>
      <w:i/>
      <w:iCs/>
    </w:rPr>
  </w:style>
  <w:style w:type="character" w:customStyle="1" w:styleId="box">
    <w:name w:val="box"/>
    <w:basedOn w:val="DefaultParagraphFont"/>
    <w:rsid w:val="003B5901"/>
  </w:style>
  <w:style w:type="paragraph" w:styleId="Header">
    <w:name w:val="header"/>
    <w:basedOn w:val="Normal"/>
    <w:link w:val="HeaderChar"/>
    <w:uiPriority w:val="99"/>
    <w:unhideWhenUsed/>
    <w:rsid w:val="003D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7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3070-BA52-4A85-B7DC-CD8E520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vi</dc:creator>
  <cp:keywords/>
  <dc:description/>
  <cp:lastModifiedBy>Shujaat</cp:lastModifiedBy>
  <cp:revision>2</cp:revision>
  <dcterms:created xsi:type="dcterms:W3CDTF">2016-12-25T10:52:00Z</dcterms:created>
  <dcterms:modified xsi:type="dcterms:W3CDTF">2016-12-25T10:52:00Z</dcterms:modified>
</cp:coreProperties>
</file>